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798C" w14:textId="4A26A74B" w:rsidR="00377E85" w:rsidRDefault="00232FA4" w:rsidP="00E542D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DF57CF" wp14:editId="73E7C2BD">
                <wp:simplePos x="0" y="0"/>
                <wp:positionH relativeFrom="column">
                  <wp:posOffset>303530</wp:posOffset>
                </wp:positionH>
                <wp:positionV relativeFrom="paragraph">
                  <wp:posOffset>194310</wp:posOffset>
                </wp:positionV>
                <wp:extent cx="2409825" cy="10182225"/>
                <wp:effectExtent l="0" t="0" r="0" b="9525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1018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66204" w14:textId="30770F6C" w:rsidR="00F161D5" w:rsidRDefault="00363C35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365A84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833AE4A" wp14:editId="1AC635FA">
                                  <wp:extent cx="1417794" cy="1338756"/>
                                  <wp:effectExtent l="134620" t="113030" r="127000" b="14605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250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27515" cy="134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B39C0" w14:textId="06BE35FD" w:rsidR="00363C35" w:rsidRDefault="00363C35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A29E774" w14:textId="44A11DFD" w:rsidR="00363C35" w:rsidRDefault="00363C35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E3ECF38" w14:textId="2517ECCC" w:rsidR="00F161D5" w:rsidRPr="00DA74E2" w:rsidRDefault="00F161D5" w:rsidP="00F161D5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DANE KONTAKTOWE</w:t>
                            </w:r>
                          </w:p>
                          <w:p w14:paraId="0C5B1B9B" w14:textId="77777777" w:rsidR="00F161D5" w:rsidRDefault="00F161D5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537C68D" w14:textId="7B2988D7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24CD"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6FA144B8" wp14:editId="3B2C3EDF">
                                  <wp:extent cx="118745" cy="203200"/>
                                  <wp:effectExtent l="0" t="0" r="8255" b="0"/>
                                  <wp:docPr id="17" name="Obraz 8" descr="../Desktop/images/ikony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../Desktop/images/ikony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874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65A84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517 870 512</w:t>
                            </w:r>
                          </w:p>
                          <w:p w14:paraId="7FBF8263" w14:textId="77777777" w:rsidR="008C6524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7C8DAD4" w14:textId="103A45ED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4CD"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3322AA6D" wp14:editId="724A4645">
                                  <wp:extent cx="160655" cy="109855"/>
                                  <wp:effectExtent l="0" t="0" r="0" b="0"/>
                                  <wp:docPr id="18" name="Obraz 7" descr="../Desktop/images/ikony_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 descr="../Desktop/images/ikony_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06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365A84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piotr.jalocha2001@gmail.com</w:t>
                            </w:r>
                          </w:p>
                          <w:p w14:paraId="70FA0EE4" w14:textId="77777777" w:rsidR="008C6524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4D73FFC" w14:textId="11D4A133" w:rsidR="00C11545" w:rsidRPr="00DA74E2" w:rsidRDefault="008C6524" w:rsidP="0036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4CD"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9B29D15" wp14:editId="32D59FF8">
                                  <wp:extent cx="177800" cy="144145"/>
                                  <wp:effectExtent l="0" t="0" r="0" b="8255"/>
                                  <wp:docPr id="19" name="Obraz 9" descr="../Desktop/images/ikony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9" descr="../Desktop/images/ikony_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65A84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ul. Kolorowa 16 Otwock 05-402</w:t>
                            </w:r>
                          </w:p>
                          <w:p w14:paraId="27B82D77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E216B0D" w14:textId="77777777" w:rsidR="00C0644E" w:rsidRDefault="00C0644E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314C5C9" w14:textId="77777777" w:rsidR="00C0644E" w:rsidRPr="00DA74E2" w:rsidRDefault="00C0644E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9A849E6" w14:textId="77777777" w:rsidR="00DF0C4F" w:rsidRPr="00DA74E2" w:rsidRDefault="00DF0C4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JĘZYKI</w:t>
                            </w:r>
                          </w:p>
                          <w:p w14:paraId="5A5BF2C4" w14:textId="77777777" w:rsidR="006A0658" w:rsidRPr="00DA74E2" w:rsidRDefault="006A0658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CA9033B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J</w:t>
                            </w:r>
                            <w:r w:rsidR="00355A84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ĘZYK ANGIELSKI</w:t>
                            </w:r>
                          </w:p>
                          <w:p w14:paraId="7AEDD861" w14:textId="0DD8CB7F" w:rsidR="00355A84" w:rsidRDefault="00363C35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Średnio zaawansowany B2</w:t>
                            </w:r>
                          </w:p>
                          <w:p w14:paraId="51036D0D" w14:textId="0B7B621E" w:rsidR="002556C7" w:rsidRDefault="002556C7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76FDCF0" w14:textId="5C59133F" w:rsidR="002556C7" w:rsidRDefault="002556C7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JĘZYK NIEMIECKI </w:t>
                            </w:r>
                          </w:p>
                          <w:p w14:paraId="60443C70" w14:textId="19AD814C" w:rsidR="002556C7" w:rsidRPr="00DA74E2" w:rsidRDefault="002556C7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Podstawowy A2</w:t>
                            </w:r>
                          </w:p>
                          <w:p w14:paraId="1192FB73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F89A239" w14:textId="77777777" w:rsidR="00C0644E" w:rsidRDefault="00C0644E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68B2012" w14:textId="77777777" w:rsidR="004A7B52" w:rsidRDefault="004A7B52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3F8892F" w14:textId="77777777" w:rsidR="000740B9" w:rsidRPr="00DA74E2" w:rsidRDefault="000740B9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E95F5B7" w14:textId="77777777" w:rsidR="00355A84" w:rsidRPr="00DA74E2" w:rsidRDefault="00355A84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ZAINTERESOWANIA</w:t>
                            </w:r>
                          </w:p>
                          <w:p w14:paraId="2A001558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B20C96D" w14:textId="7CA8399F" w:rsidR="00355A84" w:rsidRDefault="0036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Rower (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downhil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4D06FA6" w14:textId="77777777" w:rsidR="00B279BB" w:rsidRDefault="00B279BB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F78FC13" w14:textId="3C4A8877" w:rsidR="00B279BB" w:rsidRDefault="0036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Muzyka</w:t>
                            </w:r>
                          </w:p>
                          <w:p w14:paraId="12621114" w14:textId="5735E98E" w:rsidR="00232FA4" w:rsidRDefault="00232FA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81AAEBB" w14:textId="77777777" w:rsidR="00232FA4" w:rsidRDefault="00232FA4" w:rsidP="00232FA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Strony internetowe</w:t>
                            </w:r>
                          </w:p>
                          <w:p w14:paraId="3B57FB03" w14:textId="77777777" w:rsidR="00B279BB" w:rsidRDefault="00B279BB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35AEDDA" w14:textId="346940AB" w:rsidR="00B279BB" w:rsidRDefault="00232FA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Tenis</w:t>
                            </w:r>
                          </w:p>
                          <w:p w14:paraId="21E40569" w14:textId="77777777" w:rsidR="00F161D5" w:rsidRDefault="00F161D5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DCE0CFD" w14:textId="0F637609" w:rsidR="009C00EC" w:rsidRDefault="0036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Marketing (sprzedaż)</w:t>
                            </w:r>
                          </w:p>
                          <w:p w14:paraId="67CFA43F" w14:textId="23DD05FD" w:rsidR="00365A84" w:rsidRDefault="0036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13B9379" w14:textId="63EB78CC" w:rsidR="00365A84" w:rsidRDefault="0036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Nowe technologie</w:t>
                            </w:r>
                          </w:p>
                          <w:p w14:paraId="46803E4B" w14:textId="40E28FF9" w:rsidR="00222199" w:rsidRDefault="00222199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4EBA1D4C" w14:textId="23A1FC7B" w:rsidR="00222199" w:rsidRDefault="00222199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Off-Road</w:t>
                            </w:r>
                          </w:p>
                          <w:p w14:paraId="185FAE63" w14:textId="29B1CC2E" w:rsidR="001342BA" w:rsidRDefault="001342BA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2935252" w14:textId="77777777" w:rsidR="00B279BB" w:rsidRDefault="00B279BB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2524B4E8" w14:textId="77777777" w:rsidR="004A7B52" w:rsidRDefault="004A7B52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C00C518" w14:textId="07F6CC0B" w:rsidR="002A2237" w:rsidRPr="00DA74E2" w:rsidRDefault="002A2237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57C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23.9pt;margin-top:15.3pt;width:189.75pt;height:80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" filled="f" stroked="f">
                <v:textbox>
                  <w:txbxContent>
                    <w:p w14:paraId="47366204" w14:textId="30770F6C" w:rsidR="00F161D5" w:rsidRDefault="00363C35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   </w:t>
                      </w:r>
                      <w:r w:rsidR="00365A84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7833AE4A" wp14:editId="1AC635FA">
                            <wp:extent cx="1417794" cy="1338756"/>
                            <wp:effectExtent l="134620" t="113030" r="127000" b="14605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250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427515" cy="1347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B39C0" w14:textId="06BE35FD" w:rsidR="00363C35" w:rsidRDefault="00363C35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4A29E774" w14:textId="44A11DFD" w:rsidR="00363C35" w:rsidRDefault="00363C35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1E3ECF38" w14:textId="2517ECCC" w:rsidR="00F161D5" w:rsidRPr="00DA74E2" w:rsidRDefault="00F161D5" w:rsidP="00F161D5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DANE KONTAKTOWE</w:t>
                      </w:r>
                    </w:p>
                    <w:p w14:paraId="0C5B1B9B" w14:textId="77777777" w:rsidR="00F161D5" w:rsidRDefault="00F161D5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4537C68D" w14:textId="7B2988D7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1224CD"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6FA144B8" wp14:editId="3B2C3EDF">
                            <wp:extent cx="118745" cy="203200"/>
                            <wp:effectExtent l="0" t="0" r="8255" b="0"/>
                            <wp:docPr id="17" name="Obraz 8" descr="../Desktop/images/ikony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 descr="../Desktop/images/ikony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1874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 w:rsidR="00365A84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517 870 512</w:t>
                      </w:r>
                    </w:p>
                    <w:p w14:paraId="7FBF8263" w14:textId="77777777" w:rsidR="008C6524" w:rsidRPr="00DA74E2" w:rsidRDefault="008C6524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07C8DAD4" w14:textId="103A45ED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1224CD"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3322AA6D" wp14:editId="724A4645">
                            <wp:extent cx="160655" cy="109855"/>
                            <wp:effectExtent l="0" t="0" r="0" b="0"/>
                            <wp:docPr id="18" name="Obraz 7" descr="../Desktop/images/ikony_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 descr="../Desktop/images/ikony_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06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 w:rsidR="00365A84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piotr.jalocha2001@gmail.com</w:t>
                      </w:r>
                    </w:p>
                    <w:p w14:paraId="70FA0EE4" w14:textId="77777777" w:rsidR="008C6524" w:rsidRPr="00DA74E2" w:rsidRDefault="008C6524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64D73FFC" w14:textId="11D4A133" w:rsidR="00C11545" w:rsidRPr="00DA74E2" w:rsidRDefault="008C6524" w:rsidP="0036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1224CD"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09B29D15" wp14:editId="32D59FF8">
                            <wp:extent cx="177800" cy="144145"/>
                            <wp:effectExtent l="0" t="0" r="0" b="8255"/>
                            <wp:docPr id="19" name="Obraz 9" descr="../Desktop/images/ikony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9" descr="../Desktop/images/ikony_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  <w:r w:rsidR="00365A84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ul. Kolorowa 16 Otwock 05-402</w:t>
                      </w:r>
                    </w:p>
                    <w:p w14:paraId="27B82D77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E216B0D" w14:textId="77777777" w:rsidR="00C0644E" w:rsidRDefault="00C0644E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4314C5C9" w14:textId="77777777" w:rsidR="00C0644E" w:rsidRPr="00DA74E2" w:rsidRDefault="00C0644E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39A849E6" w14:textId="77777777" w:rsidR="00DF0C4F" w:rsidRPr="00DA74E2" w:rsidRDefault="00DF0C4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JĘZYKI</w:t>
                      </w:r>
                    </w:p>
                    <w:p w14:paraId="5A5BF2C4" w14:textId="77777777" w:rsidR="006A0658" w:rsidRPr="00DA74E2" w:rsidRDefault="006A0658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CA9033B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J</w:t>
                      </w:r>
                      <w:r w:rsidR="00355A84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ĘZYK ANGIELSKI</w:t>
                      </w:r>
                    </w:p>
                    <w:p w14:paraId="7AEDD861" w14:textId="0DD8CB7F" w:rsidR="00355A84" w:rsidRDefault="00363C35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Średnio zaawansowany B2</w:t>
                      </w:r>
                    </w:p>
                    <w:p w14:paraId="51036D0D" w14:textId="0B7B621E" w:rsidR="002556C7" w:rsidRDefault="002556C7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176FDCF0" w14:textId="5C59133F" w:rsidR="002556C7" w:rsidRDefault="002556C7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JĘZYK NIEMIECKI </w:t>
                      </w:r>
                    </w:p>
                    <w:p w14:paraId="60443C70" w14:textId="19AD814C" w:rsidR="002556C7" w:rsidRPr="00DA74E2" w:rsidRDefault="002556C7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Podstawowy A2</w:t>
                      </w:r>
                    </w:p>
                    <w:p w14:paraId="1192FB73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F89A239" w14:textId="77777777" w:rsidR="00C0644E" w:rsidRDefault="00C0644E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368B2012" w14:textId="77777777" w:rsidR="004A7B52" w:rsidRDefault="004A7B52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3F8892F" w14:textId="77777777" w:rsidR="000740B9" w:rsidRPr="00DA74E2" w:rsidRDefault="000740B9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0E95F5B7" w14:textId="77777777" w:rsidR="00355A84" w:rsidRPr="00DA74E2" w:rsidRDefault="00355A84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ZAINTERESOWANIA</w:t>
                      </w:r>
                    </w:p>
                    <w:p w14:paraId="2A001558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1B20C96D" w14:textId="7CA8399F" w:rsidR="00355A84" w:rsidRDefault="0036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Rower (</w:t>
                      </w:r>
                      <w:proofErr w:type="spellStart"/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downhill</w:t>
                      </w:r>
                      <w:proofErr w:type="spellEnd"/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)</w:t>
                      </w:r>
                    </w:p>
                    <w:p w14:paraId="34D06FA6" w14:textId="77777777" w:rsidR="00B279BB" w:rsidRDefault="00B279BB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F78FC13" w14:textId="3C4A8877" w:rsidR="00B279BB" w:rsidRDefault="0036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Muzyka</w:t>
                      </w:r>
                    </w:p>
                    <w:p w14:paraId="12621114" w14:textId="5735E98E" w:rsidR="00232FA4" w:rsidRDefault="00232FA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281AAEBB" w14:textId="77777777" w:rsidR="00232FA4" w:rsidRDefault="00232FA4" w:rsidP="00232FA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Strony internetowe</w:t>
                      </w:r>
                    </w:p>
                    <w:p w14:paraId="3B57FB03" w14:textId="77777777" w:rsidR="00B279BB" w:rsidRDefault="00B279BB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335AEDDA" w14:textId="346940AB" w:rsidR="00B279BB" w:rsidRDefault="00232FA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Tenis</w:t>
                      </w:r>
                    </w:p>
                    <w:p w14:paraId="21E40569" w14:textId="77777777" w:rsidR="00F161D5" w:rsidRDefault="00F161D5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2DCE0CFD" w14:textId="0F637609" w:rsidR="009C00EC" w:rsidRDefault="0036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Marketing (sprzedaż)</w:t>
                      </w:r>
                    </w:p>
                    <w:p w14:paraId="67CFA43F" w14:textId="23DD05FD" w:rsidR="00365A84" w:rsidRDefault="0036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13B9379" w14:textId="63EB78CC" w:rsidR="00365A84" w:rsidRDefault="0036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Nowe technologie</w:t>
                      </w:r>
                    </w:p>
                    <w:p w14:paraId="46803E4B" w14:textId="40E28FF9" w:rsidR="00222199" w:rsidRDefault="00222199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4EBA1D4C" w14:textId="23A1FC7B" w:rsidR="00222199" w:rsidRDefault="00222199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Off-Road</w:t>
                      </w:r>
                    </w:p>
                    <w:p w14:paraId="185FAE63" w14:textId="29B1CC2E" w:rsidR="001342BA" w:rsidRDefault="001342BA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12935252" w14:textId="77777777" w:rsidR="00B279BB" w:rsidRDefault="00B279BB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2524B4E8" w14:textId="77777777" w:rsidR="004A7B52" w:rsidRDefault="004A7B52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3C00C518" w14:textId="07F6CC0B" w:rsidR="002A2237" w:rsidRPr="00DA74E2" w:rsidRDefault="002A2237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5CE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9C1E747" wp14:editId="07018FB9">
                <wp:simplePos x="0" y="0"/>
                <wp:positionH relativeFrom="column">
                  <wp:posOffset>4018915</wp:posOffset>
                </wp:positionH>
                <wp:positionV relativeFrom="page">
                  <wp:posOffset>666750</wp:posOffset>
                </wp:positionV>
                <wp:extent cx="2181225" cy="533400"/>
                <wp:effectExtent l="0" t="0" r="0" b="0"/>
                <wp:wrapThrough wrapText="bothSides">
                  <wp:wrapPolygon edited="0">
                    <wp:start x="377" y="0"/>
                    <wp:lineTo x="377" y="20829"/>
                    <wp:lineTo x="20940" y="20829"/>
                    <wp:lineTo x="20940" y="0"/>
                    <wp:lineTo x="377" y="0"/>
                  </wp:wrapPolygon>
                </wp:wrapThrough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9CE7F2" w14:textId="6FFA17CA" w:rsidR="00E542D9" w:rsidRPr="00E542D9" w:rsidRDefault="00365A84" w:rsidP="00365A84">
                            <w:pPr>
                              <w:jc w:val="both"/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  <w:t>Piotr Jał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E747" id="Pole tekstowe 3" o:spid="_x0000_s1027" type="#_x0000_t202" style="position:absolute;margin-left:316.45pt;margin-top:52.5pt;width:171.75pt;height:42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" filled="f" stroked="f">
                <v:textbox inset=",0">
                  <w:txbxContent>
                    <w:p w14:paraId="1B9CE7F2" w14:textId="6FFA17CA" w:rsidR="00E542D9" w:rsidRPr="00E542D9" w:rsidRDefault="00365A84" w:rsidP="00365A84">
                      <w:pPr>
                        <w:jc w:val="both"/>
                        <w:rPr>
                          <w:rFonts w:ascii="Oswald Light" w:hAnsi="Oswald Light"/>
                          <w:sz w:val="56"/>
                          <w:szCs w:val="56"/>
                        </w:rPr>
                      </w:pPr>
                      <w:r>
                        <w:rPr>
                          <w:rFonts w:ascii="Oswald Light" w:hAnsi="Oswald Light"/>
                          <w:sz w:val="56"/>
                          <w:szCs w:val="56"/>
                        </w:rPr>
                        <w:t>Piotr Jałoch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971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8F1EAC" wp14:editId="1E110F84">
                <wp:simplePos x="0" y="0"/>
                <wp:positionH relativeFrom="margin">
                  <wp:posOffset>2752090</wp:posOffset>
                </wp:positionH>
                <wp:positionV relativeFrom="paragraph">
                  <wp:posOffset>1226820</wp:posOffset>
                </wp:positionV>
                <wp:extent cx="4514850" cy="9353550"/>
                <wp:effectExtent l="0" t="0" r="0" b="0"/>
                <wp:wrapSquare wrapText="bothSides"/>
                <wp:docPr id="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935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8DD985" w14:textId="18C421C9" w:rsidR="00D7054B" w:rsidRPr="00743F27" w:rsidRDefault="00BE6190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DOŚWIADCZENIE ZAWODOWE</w:t>
                            </w:r>
                          </w:p>
                          <w:p w14:paraId="1FDE754C" w14:textId="77777777" w:rsidR="00BE6190" w:rsidRDefault="00BE6190" w:rsidP="00BE6190"/>
                          <w:p w14:paraId="4336E74D" w14:textId="0586A05C" w:rsidR="00C06BCD" w:rsidRDefault="00C06BCD" w:rsidP="002556C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3E48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Totalbike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2556C7"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bozy rowerowe (opiekun/instruktor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DADED1C" w14:textId="446E302D" w:rsidR="00C06BCD" w:rsidRDefault="00C06BCD" w:rsidP="002556C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523B027E" w14:textId="102B9239" w:rsidR="00C06BCD" w:rsidRDefault="00C06BCD" w:rsidP="002556C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r w:rsidRPr="00BC3E48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d Bull 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(wolontariat/organizacja eventów)</w:t>
                            </w:r>
                          </w:p>
                          <w:p w14:paraId="72954230" w14:textId="63190F17" w:rsidR="00C06BCD" w:rsidRDefault="00C06BCD" w:rsidP="002556C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5364D5AC" w14:textId="6BF1F63B" w:rsidR="00C06BCD" w:rsidRDefault="00C06BCD" w:rsidP="002556C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C3E48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Prosoun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 xml:space="preserve"> (techniczne wsparcie eventów muzycznych)</w:t>
                            </w:r>
                          </w:p>
                          <w:p w14:paraId="3C801ABD" w14:textId="198E8E51" w:rsidR="0057376D" w:rsidRDefault="0057376D" w:rsidP="002556C7">
                            <w:pP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</w:pPr>
                          </w:p>
                          <w:p w14:paraId="0CF6821C" w14:textId="79BBFB3B" w:rsidR="0057376D" w:rsidRPr="0057376D" w:rsidRDefault="0057376D" w:rsidP="002556C7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57376D"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>Pudełka Prezentowe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8"/>
                                <w:szCs w:val="28"/>
                              </w:rPr>
                              <w:t>(pakowanie, wysyłka, magazyn)</w:t>
                            </w:r>
                          </w:p>
                          <w:p w14:paraId="5E89C8E2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3805C6C6" w14:textId="77777777" w:rsidR="00BE6190" w:rsidRPr="00743F27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50A76023" w14:textId="77777777" w:rsidR="00BE6190" w:rsidRPr="00743F27" w:rsidRDefault="00BE6190" w:rsidP="00BE6190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  <w:p w14:paraId="2B468D7F" w14:textId="6597C15F" w:rsidR="002556C7" w:rsidRDefault="002556C7" w:rsidP="00BE6190"/>
                          <w:p w14:paraId="09E254C6" w14:textId="1B7DCE6C" w:rsidR="002556C7" w:rsidRPr="00776DDA" w:rsidRDefault="00776DDA" w:rsidP="00BE6190">
                            <w:r w:rsidRPr="00776DDA">
                              <w:rPr>
                                <w:b/>
                                <w:bCs/>
                              </w:rPr>
                              <w:t>INFORMATYKA</w:t>
                            </w:r>
                            <w:r w:rsidR="002556C7" w:rsidRPr="00776DDA">
                              <w:t xml:space="preserve"> październik 202</w:t>
                            </w:r>
                            <w:r w:rsidRPr="00776DDA">
                              <w:t>1</w:t>
                            </w:r>
                          </w:p>
                          <w:p w14:paraId="7989B13A" w14:textId="49FCB2C2" w:rsidR="002556C7" w:rsidRPr="00776DDA" w:rsidRDefault="00776DDA" w:rsidP="00BE6190">
                            <w:r w:rsidRPr="00776DDA">
                              <w:t>Polsko-Japońska Akademia Technik Komputerowych</w:t>
                            </w:r>
                          </w:p>
                          <w:p w14:paraId="74F29742" w14:textId="77777777" w:rsidR="002556C7" w:rsidRPr="00776DDA" w:rsidRDefault="002556C7" w:rsidP="00BE6190"/>
                          <w:p w14:paraId="480AED59" w14:textId="25538D7F" w:rsidR="002556C7" w:rsidRPr="00776DDA" w:rsidRDefault="002556C7" w:rsidP="00BE6190">
                            <w:pPr>
                              <w:rPr>
                                <w:rFonts w:ascii="Lato" w:hAnsi="Lato"/>
                              </w:rPr>
                            </w:pPr>
                            <w:r w:rsidRPr="00776DDA">
                              <w:rPr>
                                <w:rFonts w:ascii="Lato" w:hAnsi="Lato"/>
                              </w:rPr>
                              <w:t>L</w:t>
                            </w:r>
                            <w:r w:rsidR="00776DDA" w:rsidRPr="00776DDA">
                              <w:rPr>
                                <w:rFonts w:ascii="Lato" w:hAnsi="Lato"/>
                              </w:rPr>
                              <w:t xml:space="preserve">iceum ogólnokształcące </w:t>
                            </w:r>
                            <w:r w:rsidRPr="00776DDA">
                              <w:rPr>
                                <w:rFonts w:ascii="Lato" w:hAnsi="Lato"/>
                              </w:rPr>
                              <w:t>2017-2020</w:t>
                            </w:r>
                          </w:p>
                          <w:p w14:paraId="7F82DCC2" w14:textId="77777777" w:rsidR="006A0658" w:rsidRDefault="006A0658" w:rsidP="00BE6190"/>
                          <w:p w14:paraId="454DF603" w14:textId="77777777" w:rsidR="00BE6190" w:rsidRPr="00743F27" w:rsidRDefault="00BE6190" w:rsidP="00BE6190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UMIEJĘTNOŚCI</w:t>
                            </w:r>
                          </w:p>
                          <w:p w14:paraId="6A1FFA01" w14:textId="77777777" w:rsidR="006E046D" w:rsidRDefault="006E046D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6866BD8F" w14:textId="2E37D65B" w:rsidR="00BE6190" w:rsidRPr="00AA018C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 w:rsidRPr="00AA018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Biegła obsługa </w:t>
                            </w:r>
                            <w:r w:rsidR="00C11545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komputera oraz </w:t>
                            </w:r>
                            <w:r w:rsidRPr="00AA018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akietu Microsoft Office</w:t>
                            </w:r>
                            <w:r w:rsidR="005D6673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: Word, Excel</w:t>
                            </w:r>
                            <w:r w:rsidR="004A7B52" w:rsidRPr="00AA018C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, PowerPoint</w:t>
                            </w:r>
                          </w:p>
                          <w:p w14:paraId="4882F44F" w14:textId="77777777" w:rsidR="00BE6190" w:rsidRPr="00AA018C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62E360F9" w14:textId="17DBA845" w:rsidR="00BE6190" w:rsidRDefault="0088032A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Obsługa </w:t>
                            </w:r>
                            <w:r w:rsidR="005D6673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programów </w:t>
                            </w:r>
                            <w:r w:rsidR="00363C35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graficznych: Photoshop, </w:t>
                            </w:r>
                            <w:proofErr w:type="spellStart"/>
                            <w:r w:rsidR="00232FA4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Gimp</w:t>
                            </w:r>
                            <w:proofErr w:type="spellEnd"/>
                            <w:r w:rsidR="00232FA4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2, </w:t>
                            </w:r>
                            <w:proofErr w:type="spellStart"/>
                            <w:r w:rsidR="00232FA4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roCreate</w:t>
                            </w:r>
                            <w:proofErr w:type="spellEnd"/>
                          </w:p>
                          <w:p w14:paraId="1146D2B5" w14:textId="650E1FB3" w:rsidR="001342BA" w:rsidRDefault="001342BA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69E30DD6" w14:textId="202CE59F" w:rsidR="001342BA" w:rsidRDefault="001342BA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Obsługa edytora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(prowadzenie sklepu online)</w:t>
                            </w:r>
                          </w:p>
                          <w:p w14:paraId="7571D109" w14:textId="2A6D4307" w:rsidR="00232FA4" w:rsidRDefault="00232FA4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3CB127A7" w14:textId="734B0FC6" w:rsidR="00232FA4" w:rsidRDefault="00232FA4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Obsługa edytora</w:t>
                            </w:r>
                          </w:p>
                          <w:p w14:paraId="0E2B577F" w14:textId="77777777" w:rsidR="00C11545" w:rsidRDefault="00C11545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6C031892" w14:textId="30460924" w:rsidR="00C11545" w:rsidRDefault="0087077F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Dobra organizacja pracy, umiejętność pracy w zespole oraz pod presja czasu</w:t>
                            </w:r>
                          </w:p>
                          <w:p w14:paraId="09D97D54" w14:textId="77A9AB6C" w:rsidR="002556C7" w:rsidRDefault="002556C7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43223902" w14:textId="4349C11E" w:rsidR="002556C7" w:rsidRDefault="002556C7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Prawo jazdy kat. B2</w:t>
                            </w:r>
                          </w:p>
                          <w:p w14:paraId="7F8281A6" w14:textId="4CB4B0C5" w:rsidR="00A13040" w:rsidRDefault="00A1304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038F5E43" w14:textId="0EA87C9D" w:rsidR="006E046D" w:rsidRDefault="00A1304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Prowadzeni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Media</w:t>
                            </w:r>
                            <w:r w:rsidR="008305D1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(Facebook, Instagram, YouTube)</w:t>
                            </w:r>
                          </w:p>
                          <w:p w14:paraId="77D19D3C" w14:textId="5C57D535" w:rsidR="001342BA" w:rsidRPr="00743F27" w:rsidRDefault="001342BA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50592A9D" w14:textId="77777777" w:rsidR="00B279BB" w:rsidRDefault="00B279BB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6992860C" w14:textId="1F78083A" w:rsidR="00B279BB" w:rsidRPr="00743F27" w:rsidRDefault="00B279BB" w:rsidP="00B279BB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POZOSTAŁE AKTYWNOŚCI</w:t>
                            </w:r>
                          </w:p>
                          <w:p w14:paraId="3255A1D1" w14:textId="77777777" w:rsidR="00A84F99" w:rsidRDefault="00A84F99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60106B5D" w14:textId="77777777" w:rsidR="009F3068" w:rsidRDefault="009F3068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70F3B1C3" w14:textId="223D458D" w:rsidR="009F3068" w:rsidRDefault="0087077F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Zbudowanie, reklama i sprzedaż własnej marki ubrań dedykowanych dla rowerzystów. @conebikepl </w:t>
                            </w:r>
                            <w:r w:rsidR="00BC3E48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BC3E48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ig</w:t>
                            </w:r>
                            <w:proofErr w:type="spellEnd"/>
                            <w:r w:rsidR="00BC3E48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)</w:t>
                            </w:r>
                            <w:r w:rsidR="001342B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1" w:history="1">
                              <w:r w:rsidR="001342BA" w:rsidRPr="001B1DE3">
                                <w:rPr>
                                  <w:rStyle w:val="Hipercze"/>
                                  <w:rFonts w:ascii="Lato" w:hAnsi="Lato"/>
                                  <w:sz w:val="22"/>
                                  <w:szCs w:val="22"/>
                                </w:rPr>
                                <w:t>www.conebike.pl</w:t>
                              </w:r>
                            </w:hyperlink>
                            <w:r w:rsidR="001342BA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 (strona)</w:t>
                            </w:r>
                          </w:p>
                          <w:p w14:paraId="1E76CC9C" w14:textId="77777777" w:rsidR="002A2237" w:rsidRDefault="002A2237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75253AB7" w14:textId="77777777" w:rsidR="00AE494B" w:rsidRDefault="00AE494B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304A63A3" w14:textId="77777777" w:rsidR="00AE494B" w:rsidRDefault="00AE494B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406EC916" w14:textId="77777777" w:rsidR="00AE494B" w:rsidRDefault="00AE494B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0FC5A502" w14:textId="77777777" w:rsidR="00C06BCD" w:rsidRDefault="00C06BCD" w:rsidP="00BE6190">
                            <w:pPr>
                              <w:rPr>
                                <w:rStyle w:val="Uwydatnienie"/>
                                <w:rFonts w:ascii="Arial" w:hAnsi="Arial" w:cs="Arial"/>
                                <w:i w:val="0"/>
                                <w:color w:val="2E353E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6E38866" w14:textId="77777777" w:rsidR="001342BA" w:rsidRDefault="001342BA" w:rsidP="00BE6190">
                            <w:pPr>
                              <w:rPr>
                                <w:rStyle w:val="Uwydatnienie"/>
                                <w:rFonts w:ascii="Arial" w:hAnsi="Arial" w:cs="Arial"/>
                                <w:i w:val="0"/>
                                <w:color w:val="2E353E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E065408" w14:textId="77777777" w:rsidR="001342BA" w:rsidRDefault="001342BA" w:rsidP="00BE6190">
                            <w:pPr>
                              <w:rPr>
                                <w:rStyle w:val="Uwydatnienie"/>
                                <w:rFonts w:ascii="Arial" w:hAnsi="Arial" w:cs="Arial"/>
                                <w:i w:val="0"/>
                                <w:color w:val="2E353E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4438681" w14:textId="0F889DFF" w:rsidR="004A7B52" w:rsidRDefault="00766179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  <w:r w:rsidRPr="00766179">
                              <w:rPr>
                                <w:rStyle w:val="Uwydatnienie"/>
                                <w:rFonts w:ascii="Arial" w:hAnsi="Arial" w:cs="Arial"/>
                                <w:i w:val="0"/>
                                <w:color w:val="2E353E"/>
                                <w:sz w:val="16"/>
                                <w:szCs w:val="16"/>
                                <w:shd w:val="clear" w:color="auto" w:fill="FFFFFF"/>
                              </w:rPr>
                              <w:t>Wyrażam zgodę na przetwarzanie moich danych osobowych zawartych w mojej ofercie pracy dla potrzeb niezbędnych do realizacji procesu rekrutacji (zgodnie z Ustawą o Ochronie Danych Osobowych z dnia 29.08.97, Dziennik Ustaw Nr 133 Poz. 883)</w:t>
                            </w:r>
                            <w:r>
                              <w:rPr>
                                <w:rStyle w:val="Uwydatnienie"/>
                                <w:rFonts w:ascii="Arial" w:hAnsi="Arial" w:cs="Arial"/>
                                <w:i w:val="0"/>
                                <w:color w:val="2E353E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D8BCA45" w14:textId="77777777" w:rsidR="004A7B52" w:rsidRDefault="004A7B52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06DB96E1" w14:textId="77777777" w:rsidR="004A7B52" w:rsidRDefault="004A7B52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65908928" w14:textId="77777777" w:rsidR="009F3068" w:rsidRPr="00983489" w:rsidRDefault="009F3068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6310ACC0" w14:textId="77777777" w:rsidR="00983489" w:rsidRDefault="00983489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BDD035D" w14:textId="77777777" w:rsidR="00BE6190" w:rsidRPr="00983489" w:rsidRDefault="00BE6190" w:rsidP="00BE619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14:paraId="28D6D3F7" w14:textId="77777777" w:rsidR="00BE6190" w:rsidRDefault="00BE6190" w:rsidP="00BE6190"/>
                          <w:p w14:paraId="548E61A7" w14:textId="77777777" w:rsidR="00BE6190" w:rsidRDefault="00BE6190" w:rsidP="00BE6190"/>
                          <w:p w14:paraId="754522F9" w14:textId="77777777" w:rsidR="00BE6190" w:rsidRDefault="00BE6190" w:rsidP="00BE6190"/>
                          <w:p w14:paraId="785BAC74" w14:textId="77777777" w:rsidR="00BE6190" w:rsidRDefault="00BE6190" w:rsidP="00BE6190"/>
                          <w:p w14:paraId="6FF3E409" w14:textId="77777777" w:rsidR="00BE6190" w:rsidRDefault="00BE6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1EAC" id="Pole tekstowe 5" o:spid="_x0000_s1028" type="#_x0000_t202" style="position:absolute;margin-left:216.7pt;margin-top:96.6pt;width:355.5pt;height:736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" filled="f" stroked="f">
                <v:textbox>
                  <w:txbxContent>
                    <w:p w14:paraId="1F8DD985" w14:textId="18C421C9" w:rsidR="00D7054B" w:rsidRPr="00743F27" w:rsidRDefault="00BE6190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DOŚWIADCZENIE ZAWODOWE</w:t>
                      </w:r>
                    </w:p>
                    <w:p w14:paraId="1FDE754C" w14:textId="77777777" w:rsidR="00BE6190" w:rsidRDefault="00BE6190" w:rsidP="00BE6190"/>
                    <w:p w14:paraId="4336E74D" w14:textId="0586A05C" w:rsidR="00C06BCD" w:rsidRDefault="00C06BCD" w:rsidP="002556C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 w:rsidRPr="00BC3E48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Totalbikes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o</w:t>
                      </w:r>
                      <w:r w:rsidR="002556C7">
                        <w:rPr>
                          <w:rFonts w:ascii="Lato" w:hAnsi="Lato"/>
                          <w:sz w:val="28"/>
                          <w:szCs w:val="28"/>
                        </w:rPr>
                        <w:t>bozy rowerowe (opiekun/instruktor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)</w:t>
                      </w:r>
                    </w:p>
                    <w:p w14:paraId="6DADED1C" w14:textId="446E302D" w:rsidR="00C06BCD" w:rsidRDefault="00C06BCD" w:rsidP="002556C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523B027E" w14:textId="102B9239" w:rsidR="00C06BCD" w:rsidRDefault="00C06BCD" w:rsidP="002556C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r w:rsidRPr="00BC3E48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 xml:space="preserve">Red Bull 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(wolontariat/organizacja eventów)</w:t>
                      </w:r>
                    </w:p>
                    <w:p w14:paraId="72954230" w14:textId="63190F17" w:rsidR="00C06BCD" w:rsidRDefault="00C06BCD" w:rsidP="002556C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5364D5AC" w14:textId="6BF1F63B" w:rsidR="00C06BCD" w:rsidRDefault="00C06BCD" w:rsidP="002556C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  <w:proofErr w:type="spellStart"/>
                      <w:r w:rsidRPr="00BC3E48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Prosound</w:t>
                      </w:r>
                      <w:proofErr w:type="spellEnd"/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 xml:space="preserve"> (techniczne wsparcie eventów muzycznych)</w:t>
                      </w:r>
                    </w:p>
                    <w:p w14:paraId="3C801ABD" w14:textId="198E8E51" w:rsidR="0057376D" w:rsidRDefault="0057376D" w:rsidP="002556C7">
                      <w:pPr>
                        <w:rPr>
                          <w:rFonts w:ascii="Lato" w:hAnsi="Lato"/>
                          <w:sz w:val="28"/>
                          <w:szCs w:val="28"/>
                        </w:rPr>
                      </w:pPr>
                    </w:p>
                    <w:p w14:paraId="0CF6821C" w14:textId="79BBFB3B" w:rsidR="0057376D" w:rsidRPr="0057376D" w:rsidRDefault="0057376D" w:rsidP="002556C7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57376D"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>Pudełka Prezentowe</w:t>
                      </w:r>
                      <w:r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8"/>
                          <w:szCs w:val="28"/>
                        </w:rPr>
                        <w:t>(pakowanie, wysyłka, magazyn)</w:t>
                      </w:r>
                    </w:p>
                    <w:p w14:paraId="5E89C8E2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3805C6C6" w14:textId="77777777" w:rsidR="00BE6190" w:rsidRPr="00743F27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50A76023" w14:textId="77777777" w:rsidR="00BE6190" w:rsidRPr="00743F27" w:rsidRDefault="00BE6190" w:rsidP="00BE6190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EDUKACJA</w:t>
                      </w:r>
                    </w:p>
                    <w:p w14:paraId="2B468D7F" w14:textId="6597C15F" w:rsidR="002556C7" w:rsidRDefault="002556C7" w:rsidP="00BE6190"/>
                    <w:p w14:paraId="09E254C6" w14:textId="1B7DCE6C" w:rsidR="002556C7" w:rsidRPr="00776DDA" w:rsidRDefault="00776DDA" w:rsidP="00BE6190">
                      <w:r w:rsidRPr="00776DDA">
                        <w:rPr>
                          <w:b/>
                          <w:bCs/>
                        </w:rPr>
                        <w:t>INFORMATYKA</w:t>
                      </w:r>
                      <w:r w:rsidR="002556C7" w:rsidRPr="00776DDA">
                        <w:t xml:space="preserve"> październik 202</w:t>
                      </w:r>
                      <w:r w:rsidRPr="00776DDA">
                        <w:t>1</w:t>
                      </w:r>
                    </w:p>
                    <w:p w14:paraId="7989B13A" w14:textId="49FCB2C2" w:rsidR="002556C7" w:rsidRPr="00776DDA" w:rsidRDefault="00776DDA" w:rsidP="00BE6190">
                      <w:r w:rsidRPr="00776DDA">
                        <w:t>Polsko-Japońska Akademia Technik Komputerowych</w:t>
                      </w:r>
                    </w:p>
                    <w:p w14:paraId="74F29742" w14:textId="77777777" w:rsidR="002556C7" w:rsidRPr="00776DDA" w:rsidRDefault="002556C7" w:rsidP="00BE6190"/>
                    <w:p w14:paraId="480AED59" w14:textId="25538D7F" w:rsidR="002556C7" w:rsidRPr="00776DDA" w:rsidRDefault="002556C7" w:rsidP="00BE6190">
                      <w:pPr>
                        <w:rPr>
                          <w:rFonts w:ascii="Lato" w:hAnsi="Lato"/>
                        </w:rPr>
                      </w:pPr>
                      <w:r w:rsidRPr="00776DDA">
                        <w:rPr>
                          <w:rFonts w:ascii="Lato" w:hAnsi="Lato"/>
                        </w:rPr>
                        <w:t>L</w:t>
                      </w:r>
                      <w:r w:rsidR="00776DDA" w:rsidRPr="00776DDA">
                        <w:rPr>
                          <w:rFonts w:ascii="Lato" w:hAnsi="Lato"/>
                        </w:rPr>
                        <w:t xml:space="preserve">iceum ogólnokształcące </w:t>
                      </w:r>
                      <w:r w:rsidRPr="00776DDA">
                        <w:rPr>
                          <w:rFonts w:ascii="Lato" w:hAnsi="Lato"/>
                        </w:rPr>
                        <w:t>2017-2020</w:t>
                      </w:r>
                    </w:p>
                    <w:p w14:paraId="7F82DCC2" w14:textId="77777777" w:rsidR="006A0658" w:rsidRDefault="006A0658" w:rsidP="00BE6190"/>
                    <w:p w14:paraId="454DF603" w14:textId="77777777" w:rsidR="00BE6190" w:rsidRPr="00743F27" w:rsidRDefault="00BE6190" w:rsidP="00BE6190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UMIEJĘTNOŚCI</w:t>
                      </w:r>
                    </w:p>
                    <w:p w14:paraId="6A1FFA01" w14:textId="77777777" w:rsidR="006E046D" w:rsidRDefault="006E046D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6866BD8F" w14:textId="2E37D65B" w:rsidR="00BE6190" w:rsidRPr="00AA018C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 w:rsidRPr="00AA018C">
                        <w:rPr>
                          <w:rFonts w:ascii="Lato" w:hAnsi="Lato"/>
                          <w:sz w:val="22"/>
                          <w:szCs w:val="22"/>
                        </w:rPr>
                        <w:t xml:space="preserve">Biegła obsługa </w:t>
                      </w:r>
                      <w:r w:rsidR="00C11545">
                        <w:rPr>
                          <w:rFonts w:ascii="Lato" w:hAnsi="Lato"/>
                          <w:sz w:val="22"/>
                          <w:szCs w:val="22"/>
                        </w:rPr>
                        <w:t xml:space="preserve"> komputera oraz </w:t>
                      </w:r>
                      <w:r w:rsidRPr="00AA018C">
                        <w:rPr>
                          <w:rFonts w:ascii="Lato" w:hAnsi="Lato"/>
                          <w:sz w:val="22"/>
                          <w:szCs w:val="22"/>
                        </w:rPr>
                        <w:t>pakietu Microsoft Office</w:t>
                      </w:r>
                      <w:r w:rsidR="005D6673">
                        <w:rPr>
                          <w:rFonts w:ascii="Lato" w:hAnsi="Lato"/>
                          <w:sz w:val="22"/>
                          <w:szCs w:val="22"/>
                        </w:rPr>
                        <w:t>: Word, Excel</w:t>
                      </w:r>
                      <w:r w:rsidR="004A7B52" w:rsidRPr="00AA018C">
                        <w:rPr>
                          <w:rFonts w:ascii="Lato" w:hAnsi="Lato"/>
                          <w:sz w:val="22"/>
                          <w:szCs w:val="22"/>
                        </w:rPr>
                        <w:t>, PowerPoint</w:t>
                      </w:r>
                    </w:p>
                    <w:p w14:paraId="4882F44F" w14:textId="77777777" w:rsidR="00BE6190" w:rsidRPr="00AA018C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62E360F9" w14:textId="17DBA845" w:rsidR="00BE6190" w:rsidRDefault="0088032A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 xml:space="preserve">Obsługa </w:t>
                      </w:r>
                      <w:r w:rsidR="005D6673">
                        <w:rPr>
                          <w:rFonts w:ascii="Lato" w:hAnsi="Lato"/>
                          <w:sz w:val="22"/>
                          <w:szCs w:val="22"/>
                        </w:rPr>
                        <w:t xml:space="preserve">programów </w:t>
                      </w:r>
                      <w:r w:rsidR="00363C35">
                        <w:rPr>
                          <w:rFonts w:ascii="Lato" w:hAnsi="Lato"/>
                          <w:sz w:val="22"/>
                          <w:szCs w:val="22"/>
                        </w:rPr>
                        <w:t xml:space="preserve">graficznych: Photoshop, </w:t>
                      </w:r>
                      <w:proofErr w:type="spellStart"/>
                      <w:r w:rsidR="00232FA4">
                        <w:rPr>
                          <w:rFonts w:ascii="Lato" w:hAnsi="Lato"/>
                          <w:sz w:val="22"/>
                          <w:szCs w:val="22"/>
                        </w:rPr>
                        <w:t>Gimp</w:t>
                      </w:r>
                      <w:proofErr w:type="spellEnd"/>
                      <w:r w:rsidR="00232FA4">
                        <w:rPr>
                          <w:rFonts w:ascii="Lato" w:hAnsi="Lato"/>
                          <w:sz w:val="22"/>
                          <w:szCs w:val="22"/>
                        </w:rPr>
                        <w:t xml:space="preserve"> 2, </w:t>
                      </w:r>
                      <w:proofErr w:type="spellStart"/>
                      <w:r w:rsidR="00232FA4">
                        <w:rPr>
                          <w:rFonts w:ascii="Lato" w:hAnsi="Lato"/>
                          <w:sz w:val="22"/>
                          <w:szCs w:val="22"/>
                        </w:rPr>
                        <w:t>ProCreate</w:t>
                      </w:r>
                      <w:proofErr w:type="spellEnd"/>
                    </w:p>
                    <w:p w14:paraId="1146D2B5" w14:textId="650E1FB3" w:rsidR="001342BA" w:rsidRDefault="001342BA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69E30DD6" w14:textId="202CE59F" w:rsidR="001342BA" w:rsidRDefault="001342BA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 xml:space="preserve">Obsługa edytora </w:t>
                      </w:r>
                      <w:proofErr w:type="spellStart"/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Wordpress</w:t>
                      </w:r>
                      <w:proofErr w:type="spellEnd"/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 xml:space="preserve"> (prowadzenie sklepu online)</w:t>
                      </w:r>
                    </w:p>
                    <w:p w14:paraId="7571D109" w14:textId="2A6D4307" w:rsidR="00232FA4" w:rsidRDefault="00232FA4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3CB127A7" w14:textId="734B0FC6" w:rsidR="00232FA4" w:rsidRDefault="00232FA4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Obsługa edytora</w:t>
                      </w:r>
                    </w:p>
                    <w:p w14:paraId="0E2B577F" w14:textId="77777777" w:rsidR="00C11545" w:rsidRDefault="00C11545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6C031892" w14:textId="30460924" w:rsidR="00C11545" w:rsidRDefault="0087077F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Dobra organizacja pracy, umiejętność pracy w zespole oraz pod presja czasu</w:t>
                      </w:r>
                    </w:p>
                    <w:p w14:paraId="09D97D54" w14:textId="77A9AB6C" w:rsidR="002556C7" w:rsidRDefault="002556C7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43223902" w14:textId="4349C11E" w:rsidR="002556C7" w:rsidRDefault="002556C7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Prawo jazdy kat. B2</w:t>
                      </w:r>
                    </w:p>
                    <w:p w14:paraId="7F8281A6" w14:textId="4CB4B0C5" w:rsidR="00A13040" w:rsidRDefault="00A1304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038F5E43" w14:textId="0EA87C9D" w:rsidR="006E046D" w:rsidRDefault="00A1304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 xml:space="preserve">Prowadzenie </w:t>
                      </w:r>
                      <w:proofErr w:type="spellStart"/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Social</w:t>
                      </w:r>
                      <w:proofErr w:type="spellEnd"/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 xml:space="preserve"> Media</w:t>
                      </w:r>
                      <w:r w:rsidR="008305D1">
                        <w:rPr>
                          <w:rFonts w:ascii="Lato" w:hAnsi="Lato"/>
                          <w:sz w:val="22"/>
                          <w:szCs w:val="22"/>
                        </w:rPr>
                        <w:t xml:space="preserve"> (Facebook, Instagram, YouTube)</w:t>
                      </w:r>
                    </w:p>
                    <w:p w14:paraId="77D19D3C" w14:textId="5C57D535" w:rsidR="001342BA" w:rsidRPr="00743F27" w:rsidRDefault="001342BA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50592A9D" w14:textId="77777777" w:rsidR="00B279BB" w:rsidRDefault="00B279BB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6992860C" w14:textId="1F78083A" w:rsidR="00B279BB" w:rsidRPr="00743F27" w:rsidRDefault="00B279BB" w:rsidP="00B279BB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POZOSTAŁE AKTYWNOŚCI</w:t>
                      </w:r>
                    </w:p>
                    <w:p w14:paraId="3255A1D1" w14:textId="77777777" w:rsidR="00A84F99" w:rsidRDefault="00A84F99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60106B5D" w14:textId="77777777" w:rsidR="009F3068" w:rsidRDefault="009F3068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70F3B1C3" w14:textId="223D458D" w:rsidR="009F3068" w:rsidRDefault="0087077F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 xml:space="preserve">Zbudowanie, reklama i sprzedaż własnej marki ubrań dedykowanych dla rowerzystów. @conebikepl </w:t>
                      </w:r>
                      <w:r w:rsidR="00BC3E48">
                        <w:rPr>
                          <w:rFonts w:ascii="Lato" w:hAnsi="Lato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BC3E48">
                        <w:rPr>
                          <w:rFonts w:ascii="Lato" w:hAnsi="Lato"/>
                          <w:sz w:val="22"/>
                          <w:szCs w:val="22"/>
                        </w:rPr>
                        <w:t>ig</w:t>
                      </w:r>
                      <w:proofErr w:type="spellEnd"/>
                      <w:r w:rsidR="00BC3E48">
                        <w:rPr>
                          <w:rFonts w:ascii="Lato" w:hAnsi="Lato"/>
                          <w:sz w:val="22"/>
                          <w:szCs w:val="22"/>
                        </w:rPr>
                        <w:t>)</w:t>
                      </w:r>
                      <w:r w:rsidR="001342BA">
                        <w:rPr>
                          <w:rFonts w:ascii="Lato" w:hAnsi="Lato"/>
                          <w:sz w:val="22"/>
                          <w:szCs w:val="22"/>
                        </w:rPr>
                        <w:t xml:space="preserve">, </w:t>
                      </w:r>
                      <w:hyperlink r:id="rId12" w:history="1">
                        <w:r w:rsidR="001342BA" w:rsidRPr="001B1DE3">
                          <w:rPr>
                            <w:rStyle w:val="Hipercze"/>
                            <w:rFonts w:ascii="Lato" w:hAnsi="Lato"/>
                            <w:sz w:val="22"/>
                            <w:szCs w:val="22"/>
                          </w:rPr>
                          <w:t>www.conebike.pl</w:t>
                        </w:r>
                      </w:hyperlink>
                      <w:r w:rsidR="001342BA">
                        <w:rPr>
                          <w:rFonts w:ascii="Lato" w:hAnsi="Lato"/>
                          <w:sz w:val="22"/>
                          <w:szCs w:val="22"/>
                        </w:rPr>
                        <w:t xml:space="preserve"> (strona)</w:t>
                      </w:r>
                    </w:p>
                    <w:p w14:paraId="1E76CC9C" w14:textId="77777777" w:rsidR="002A2237" w:rsidRDefault="002A2237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75253AB7" w14:textId="77777777" w:rsidR="00AE494B" w:rsidRDefault="00AE494B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304A63A3" w14:textId="77777777" w:rsidR="00AE494B" w:rsidRDefault="00AE494B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406EC916" w14:textId="77777777" w:rsidR="00AE494B" w:rsidRDefault="00AE494B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0FC5A502" w14:textId="77777777" w:rsidR="00C06BCD" w:rsidRDefault="00C06BCD" w:rsidP="00BE6190">
                      <w:pPr>
                        <w:rPr>
                          <w:rStyle w:val="Uwydatnienie"/>
                          <w:rFonts w:ascii="Arial" w:hAnsi="Arial" w:cs="Arial"/>
                          <w:i w:val="0"/>
                          <w:color w:val="2E353E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6E38866" w14:textId="77777777" w:rsidR="001342BA" w:rsidRDefault="001342BA" w:rsidP="00BE6190">
                      <w:pPr>
                        <w:rPr>
                          <w:rStyle w:val="Uwydatnienie"/>
                          <w:rFonts w:ascii="Arial" w:hAnsi="Arial" w:cs="Arial"/>
                          <w:i w:val="0"/>
                          <w:color w:val="2E353E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E065408" w14:textId="77777777" w:rsidR="001342BA" w:rsidRDefault="001342BA" w:rsidP="00BE6190">
                      <w:pPr>
                        <w:rPr>
                          <w:rStyle w:val="Uwydatnienie"/>
                          <w:rFonts w:ascii="Arial" w:hAnsi="Arial" w:cs="Arial"/>
                          <w:i w:val="0"/>
                          <w:color w:val="2E353E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4438681" w14:textId="0F889DFF" w:rsidR="004A7B52" w:rsidRDefault="00766179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  <w:r w:rsidRPr="00766179">
                        <w:rPr>
                          <w:rStyle w:val="Uwydatnienie"/>
                          <w:rFonts w:ascii="Arial" w:hAnsi="Arial" w:cs="Arial"/>
                          <w:i w:val="0"/>
                          <w:color w:val="2E353E"/>
                          <w:sz w:val="16"/>
                          <w:szCs w:val="16"/>
                          <w:shd w:val="clear" w:color="auto" w:fill="FFFFFF"/>
                        </w:rPr>
                        <w:t>Wyrażam zgodę na przetwarzanie moich danych osobowych zawartych w mojej ofercie pracy dla potrzeb niezbędnych do realizacji procesu rekrutacji (zgodnie z Ustawą o Ochronie Danych Osobowych z dnia 29.08.97, Dziennik Ustaw Nr 133 Poz. 883)</w:t>
                      </w:r>
                      <w:r>
                        <w:rPr>
                          <w:rStyle w:val="Uwydatnienie"/>
                          <w:rFonts w:ascii="Arial" w:hAnsi="Arial" w:cs="Arial"/>
                          <w:i w:val="0"/>
                          <w:color w:val="2E353E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14:paraId="4D8BCA45" w14:textId="77777777" w:rsidR="004A7B52" w:rsidRDefault="004A7B52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06DB96E1" w14:textId="77777777" w:rsidR="004A7B52" w:rsidRDefault="004A7B52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65908928" w14:textId="77777777" w:rsidR="009F3068" w:rsidRPr="00983489" w:rsidRDefault="009F3068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6310ACC0" w14:textId="77777777" w:rsidR="00983489" w:rsidRDefault="00983489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BDD035D" w14:textId="77777777" w:rsidR="00BE6190" w:rsidRPr="00983489" w:rsidRDefault="00BE6190" w:rsidP="00BE619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14:paraId="28D6D3F7" w14:textId="77777777" w:rsidR="00BE6190" w:rsidRDefault="00BE6190" w:rsidP="00BE6190"/>
                    <w:p w14:paraId="548E61A7" w14:textId="77777777" w:rsidR="00BE6190" w:rsidRDefault="00BE6190" w:rsidP="00BE6190"/>
                    <w:p w14:paraId="754522F9" w14:textId="77777777" w:rsidR="00BE6190" w:rsidRDefault="00BE6190" w:rsidP="00BE6190"/>
                    <w:p w14:paraId="785BAC74" w14:textId="77777777" w:rsidR="00BE6190" w:rsidRDefault="00BE6190" w:rsidP="00BE6190"/>
                    <w:p w14:paraId="6FF3E409" w14:textId="77777777" w:rsidR="00BE6190" w:rsidRDefault="00BE6190"/>
                  </w:txbxContent>
                </v:textbox>
                <w10:wrap type="square" anchorx="margin"/>
              </v:shape>
            </w:pict>
          </mc:Fallback>
        </mc:AlternateContent>
      </w:r>
      <w:r w:rsidR="001224CD">
        <w:rPr>
          <w:noProof/>
          <w:lang w:val="en-US" w:eastAsia="en-US"/>
        </w:rPr>
        <w:drawing>
          <wp:anchor distT="0" distB="0" distL="114300" distR="114300" simplePos="0" relativeHeight="251637248" behindDoc="0" locked="0" layoutInCell="1" allowOverlap="1" wp14:anchorId="1A4844B7" wp14:editId="5CBB706F">
            <wp:simplePos x="0" y="0"/>
            <wp:positionH relativeFrom="column">
              <wp:posOffset>280670</wp:posOffset>
            </wp:positionH>
            <wp:positionV relativeFrom="paragraph">
              <wp:posOffset>-212090</wp:posOffset>
            </wp:positionV>
            <wp:extent cx="2376170" cy="12697460"/>
            <wp:effectExtent l="133350" t="114300" r="138430" b="161290"/>
            <wp:wrapNone/>
            <wp:docPr id="2" name="Obraz 1" descr="/Users/Paulina/Documents/pasekgor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/Users/Paulina/Documents/pasekgora.png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269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CEEB22" wp14:editId="6E9411C0">
                <wp:simplePos x="0" y="0"/>
                <wp:positionH relativeFrom="column">
                  <wp:posOffset>505460</wp:posOffset>
                </wp:positionH>
                <wp:positionV relativeFrom="paragraph">
                  <wp:posOffset>1956435</wp:posOffset>
                </wp:positionV>
                <wp:extent cx="297815" cy="277495"/>
                <wp:effectExtent l="0" t="0" r="0" b="1905"/>
                <wp:wrapSquare wrapText="bothSides"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7679B" w14:textId="77777777" w:rsidR="00BE6190" w:rsidRDefault="00BE619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EB22" id="Pole tekstowe 6" o:spid="_x0000_s1029" type="#_x0000_t202" style="position:absolute;margin-left:39.8pt;margin-top:154.05pt;width:23.45pt;height:21.8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" filled="f" stroked="f">
                <v:textbox style="mso-fit-shape-to-text:t">
                  <w:txbxContent>
                    <w:p w14:paraId="2007679B" w14:textId="77777777" w:rsidR="00BE6190" w:rsidRDefault="00BE6190"/>
                  </w:txbxContent>
                </v:textbox>
                <w10:wrap type="square"/>
              </v:shape>
            </w:pict>
          </mc:Fallback>
        </mc:AlternateContent>
      </w:r>
    </w:p>
    <w:sectPr w:rsidR="00377E85" w:rsidSect="00E542D9">
      <w:pgSz w:w="11900" w:h="16840"/>
      <w:pgMar w:top="159" w:right="198" w:bottom="301" w:left="18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Oswald Light">
    <w:altName w:val="Cambria Math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3E95"/>
    <w:multiLevelType w:val="hybridMultilevel"/>
    <w:tmpl w:val="21C6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E85"/>
    <w:rsid w:val="00000CEA"/>
    <w:rsid w:val="00042BDD"/>
    <w:rsid w:val="000740B9"/>
    <w:rsid w:val="001224CD"/>
    <w:rsid w:val="001342BA"/>
    <w:rsid w:val="0017147B"/>
    <w:rsid w:val="001A07D0"/>
    <w:rsid w:val="001A62DA"/>
    <w:rsid w:val="00222199"/>
    <w:rsid w:val="00232FA4"/>
    <w:rsid w:val="00234470"/>
    <w:rsid w:val="002556C7"/>
    <w:rsid w:val="002A2237"/>
    <w:rsid w:val="002E30B3"/>
    <w:rsid w:val="00355A84"/>
    <w:rsid w:val="00363C35"/>
    <w:rsid w:val="00365A84"/>
    <w:rsid w:val="00377E85"/>
    <w:rsid w:val="004702CE"/>
    <w:rsid w:val="004A7B52"/>
    <w:rsid w:val="004D4D30"/>
    <w:rsid w:val="0057376D"/>
    <w:rsid w:val="005D482D"/>
    <w:rsid w:val="005D6673"/>
    <w:rsid w:val="0061397F"/>
    <w:rsid w:val="00666463"/>
    <w:rsid w:val="006A0658"/>
    <w:rsid w:val="006A1E4E"/>
    <w:rsid w:val="006E046D"/>
    <w:rsid w:val="006E160F"/>
    <w:rsid w:val="00743F27"/>
    <w:rsid w:val="00766179"/>
    <w:rsid w:val="00776DDA"/>
    <w:rsid w:val="008305D1"/>
    <w:rsid w:val="0087077F"/>
    <w:rsid w:val="0088032A"/>
    <w:rsid w:val="008971ED"/>
    <w:rsid w:val="008C605E"/>
    <w:rsid w:val="008C6524"/>
    <w:rsid w:val="00983489"/>
    <w:rsid w:val="00995A0C"/>
    <w:rsid w:val="009C00EC"/>
    <w:rsid w:val="009F3068"/>
    <w:rsid w:val="00A13040"/>
    <w:rsid w:val="00A84F99"/>
    <w:rsid w:val="00A85D42"/>
    <w:rsid w:val="00AA018C"/>
    <w:rsid w:val="00AB2C97"/>
    <w:rsid w:val="00AE494B"/>
    <w:rsid w:val="00B279BB"/>
    <w:rsid w:val="00BB44D6"/>
    <w:rsid w:val="00BC3E48"/>
    <w:rsid w:val="00BE6190"/>
    <w:rsid w:val="00C0644E"/>
    <w:rsid w:val="00C06BCD"/>
    <w:rsid w:val="00C06E78"/>
    <w:rsid w:val="00C11545"/>
    <w:rsid w:val="00D7054B"/>
    <w:rsid w:val="00DA74E2"/>
    <w:rsid w:val="00DF0C4F"/>
    <w:rsid w:val="00E33786"/>
    <w:rsid w:val="00E542D9"/>
    <w:rsid w:val="00E65CEC"/>
    <w:rsid w:val="00ED609E"/>
    <w:rsid w:val="00F161D5"/>
    <w:rsid w:val="00F620FC"/>
    <w:rsid w:val="00F873DE"/>
    <w:rsid w:val="00F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D5F6"/>
  <w15:docId w15:val="{D0CF9CD3-8807-4E99-AB25-99AB7C39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0C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F0C4F"/>
    <w:rPr>
      <w:color w:val="954F72"/>
      <w:u w:val="single"/>
    </w:rPr>
  </w:style>
  <w:style w:type="character" w:styleId="Uwydatnienie">
    <w:name w:val="Emphasis"/>
    <w:uiPriority w:val="20"/>
    <w:qFormat/>
    <w:rsid w:val="00983489"/>
    <w:rPr>
      <w:i/>
      <w:iCs/>
    </w:rPr>
  </w:style>
  <w:style w:type="paragraph" w:styleId="Akapitzlist">
    <w:name w:val="List Paragraph"/>
    <w:basedOn w:val="Normalny"/>
    <w:uiPriority w:val="34"/>
    <w:qFormat/>
    <w:rsid w:val="002A22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E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E4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4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conebik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ebik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4CE5C-30A4-4AA2-BE5F-452126C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gate-Palmoliv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czepanska;Sebastian Lis</dc:creator>
  <cp:lastModifiedBy>Piotr Jałocha</cp:lastModifiedBy>
  <cp:revision>15</cp:revision>
  <cp:lastPrinted>2016-06-29T15:25:00Z</cp:lastPrinted>
  <dcterms:created xsi:type="dcterms:W3CDTF">2020-10-14T17:17:00Z</dcterms:created>
  <dcterms:modified xsi:type="dcterms:W3CDTF">2022-03-26T13:23:00Z</dcterms:modified>
</cp:coreProperties>
</file>